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33B7A" w14:textId="77777777" w:rsidR="00331EE5" w:rsidRPr="00233257" w:rsidRDefault="00331EE5" w:rsidP="00331EE5">
      <w:pPr>
        <w:autoSpaceDE w:val="0"/>
        <w:autoSpaceDN w:val="0"/>
        <w:adjustRightInd w:val="0"/>
        <w:jc w:val="center"/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</w:pPr>
      <w:r w:rsidRPr="00233257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 xml:space="preserve">“Piano di Formazione del personale docente neoassunto per l’a.s. </w:t>
      </w:r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202</w:t>
      </w:r>
      <w:r w:rsidR="00DF0A0D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5</w:t>
      </w:r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/202</w:t>
      </w:r>
      <w:r w:rsidR="00DF0A0D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6</w:t>
      </w:r>
      <w:r w:rsidRPr="00233257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”</w:t>
      </w:r>
    </w:p>
    <w:p w14:paraId="43BD8BB1" w14:textId="77777777" w:rsidR="00331EE5" w:rsidRDefault="00331EE5" w:rsidP="00331EE5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59A4CD02" w14:textId="77777777" w:rsidR="00331EE5" w:rsidRDefault="00331EE5" w:rsidP="00331EE5">
      <w:pPr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REGISTRO ATTIVITA’ PEER TO PEER</w:t>
      </w:r>
    </w:p>
    <w:p w14:paraId="2259990D" w14:textId="77777777" w:rsidR="00331EE5" w:rsidRDefault="00331EE5" w:rsidP="00331EE5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7"/>
        <w:gridCol w:w="3275"/>
        <w:gridCol w:w="4254"/>
        <w:gridCol w:w="3764"/>
      </w:tblGrid>
      <w:tr w:rsidR="00331EE5" w:rsidRPr="00DD2BCA" w14:paraId="26506D62" w14:textId="77777777">
        <w:tc>
          <w:tcPr>
            <w:tcW w:w="1331" w:type="pct"/>
          </w:tcPr>
          <w:p w14:paraId="62513A99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Nome Cognome docente neoassunto</w:t>
            </w:r>
          </w:p>
        </w:tc>
        <w:tc>
          <w:tcPr>
            <w:tcW w:w="1064" w:type="pct"/>
          </w:tcPr>
          <w:p w14:paraId="6141E63B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Ordine/grado di scuola</w:t>
            </w:r>
          </w:p>
        </w:tc>
        <w:tc>
          <w:tcPr>
            <w:tcW w:w="1382" w:type="pct"/>
          </w:tcPr>
          <w:p w14:paraId="382A5FCB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Nome cognome del tutor scolastico</w:t>
            </w:r>
          </w:p>
        </w:tc>
        <w:tc>
          <w:tcPr>
            <w:tcW w:w="1223" w:type="pct"/>
          </w:tcPr>
          <w:p w14:paraId="4CA9B9F9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Istituto di Servizio</w:t>
            </w:r>
          </w:p>
        </w:tc>
      </w:tr>
      <w:tr w:rsidR="00331EE5" w:rsidRPr="00DD2BCA" w14:paraId="301F83E9" w14:textId="77777777">
        <w:tc>
          <w:tcPr>
            <w:tcW w:w="1331" w:type="pct"/>
          </w:tcPr>
          <w:p w14:paraId="76811FF7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14:paraId="52B43EFD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4" w:type="pct"/>
          </w:tcPr>
          <w:p w14:paraId="67E15E47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382" w:type="pct"/>
          </w:tcPr>
          <w:p w14:paraId="4BEAB8FC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223" w:type="pct"/>
          </w:tcPr>
          <w:p w14:paraId="06C78AAB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14:paraId="4414478D" w14:textId="77777777" w:rsidR="00331EE5" w:rsidRDefault="00331EE5" w:rsidP="00331EE5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5909D81E" w14:textId="77777777" w:rsidR="00331EE5" w:rsidRDefault="00331EE5" w:rsidP="00331EE5">
      <w:pPr>
        <w:jc w:val="center"/>
        <w:rPr>
          <w:rFonts w:ascii="Calibri" w:hAnsi="Calibri" w:cs="Calibri"/>
          <w:b/>
          <w:iCs/>
          <w:sz w:val="28"/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1394"/>
        <w:gridCol w:w="1397"/>
        <w:gridCol w:w="2936"/>
        <w:gridCol w:w="2933"/>
        <w:gridCol w:w="3269"/>
      </w:tblGrid>
      <w:tr w:rsidR="00331EE5" w:rsidRPr="007C54C1" w14:paraId="6D9E272F" w14:textId="77777777">
        <w:tc>
          <w:tcPr>
            <w:tcW w:w="1124" w:type="pct"/>
          </w:tcPr>
          <w:p w14:paraId="69B4E651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14:paraId="5BF48F1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4" w:type="pct"/>
          </w:tcPr>
          <w:p w14:paraId="50221AC7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14:paraId="476A31B0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14:paraId="50010E45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</w:tcPr>
          <w:p w14:paraId="538D450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331EE5" w:rsidRPr="007C54C1" w14:paraId="2F89E2EF" w14:textId="77777777">
        <w:tc>
          <w:tcPr>
            <w:tcW w:w="1124" w:type="pct"/>
          </w:tcPr>
          <w:p w14:paraId="675229C3" w14:textId="77777777" w:rsidR="00331EE5" w:rsidRDefault="00331EE5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 xml:space="preserve">PROGETTAZIONE CONDIVISA </w:t>
            </w:r>
            <w:r w:rsidRPr="007C54C1">
              <w:rPr>
                <w:rFonts w:ascii="Calibri" w:eastAsia="Calibri" w:hAnsi="Calibri"/>
                <w:b/>
                <w:szCs w:val="24"/>
              </w:rPr>
              <w:t xml:space="preserve"> (NEOASSUNTO E TUTOR)</w:t>
            </w:r>
            <w:r>
              <w:rPr>
                <w:rFonts w:ascii="Calibri" w:eastAsia="Calibri" w:hAnsi="Calibri"/>
                <w:b/>
                <w:szCs w:val="24"/>
              </w:rPr>
              <w:t xml:space="preserve"> </w:t>
            </w:r>
          </w:p>
          <w:p w14:paraId="56190910" w14:textId="77777777" w:rsidR="00331EE5" w:rsidRPr="007C54C1" w:rsidRDefault="00331EE5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197D81E2" w14:textId="77777777" w:rsidR="00331EE5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14:paraId="7EEC711F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FBCB10A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14E0B35D" w14:textId="77777777" w:rsidR="00331EE5" w:rsidRPr="007C54C1" w:rsidRDefault="00331EE5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953" w:type="pct"/>
          </w:tcPr>
          <w:p w14:paraId="0B4DAB63" w14:textId="77777777" w:rsidR="00331EE5" w:rsidRPr="007C54C1" w:rsidRDefault="00331EE5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062" w:type="pct"/>
          </w:tcPr>
          <w:p w14:paraId="3DB4BC12" w14:textId="77777777" w:rsidR="00331EE5" w:rsidRDefault="00331EE5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  <w:p w14:paraId="599FE6D7" w14:textId="77777777" w:rsidR="00331EE5" w:rsidRDefault="00331EE5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  <w:p w14:paraId="666799F3" w14:textId="77777777" w:rsidR="00331EE5" w:rsidRPr="007C54C1" w:rsidRDefault="00331EE5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331EE5" w:rsidRPr="007C54C1" w14:paraId="6FC55B1A" w14:textId="77777777">
        <w:tc>
          <w:tcPr>
            <w:tcW w:w="5000" w:type="pct"/>
            <w:gridSpan w:val="6"/>
            <w:shd w:val="clear" w:color="auto" w:fill="92D050"/>
          </w:tcPr>
          <w:p w14:paraId="57D3B4A1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309FDC68" w14:textId="77777777">
        <w:tc>
          <w:tcPr>
            <w:tcW w:w="1124" w:type="pct"/>
          </w:tcPr>
          <w:p w14:paraId="0144F3C1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14:paraId="4D47D79A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4" w:type="pct"/>
          </w:tcPr>
          <w:p w14:paraId="58271A64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14:paraId="6F2C65C3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14:paraId="1548D836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</w:tcPr>
          <w:p w14:paraId="269B588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331EE5" w:rsidRPr="007C54C1" w14:paraId="5701E6B6" w14:textId="77777777">
        <w:trPr>
          <w:trHeight w:val="819"/>
        </w:trPr>
        <w:tc>
          <w:tcPr>
            <w:tcW w:w="1124" w:type="pct"/>
            <w:vMerge w:val="restart"/>
          </w:tcPr>
          <w:p w14:paraId="7FD73F72" w14:textId="77777777" w:rsidR="00331EE5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 w:rsidRPr="007C54C1">
              <w:rPr>
                <w:rFonts w:ascii="Calibri" w:eastAsia="Calibri" w:hAnsi="Calibri"/>
                <w:b/>
                <w:szCs w:val="24"/>
              </w:rPr>
              <w:t xml:space="preserve">OSSERVAZIONE </w:t>
            </w:r>
            <w:r>
              <w:rPr>
                <w:rFonts w:ascii="Calibri" w:eastAsia="Calibri" w:hAnsi="Calibri"/>
                <w:b/>
                <w:szCs w:val="24"/>
              </w:rPr>
              <w:t xml:space="preserve">IN CLASSE – </w:t>
            </w:r>
          </w:p>
          <w:p w14:paraId="7FA9E50E" w14:textId="77777777" w:rsidR="00331EE5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12 ORE OBBLIGATORIE</w:t>
            </w:r>
          </w:p>
          <w:p w14:paraId="33C558D3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 xml:space="preserve">(specificare se l’ </w:t>
            </w:r>
            <w:r w:rsidRPr="007C54C1">
              <w:rPr>
                <w:rFonts w:ascii="Calibri" w:eastAsia="Calibri" w:hAnsi="Calibri"/>
                <w:b/>
                <w:szCs w:val="24"/>
              </w:rPr>
              <w:t>osservazione</w:t>
            </w:r>
            <w:r w:rsidRPr="00D9166A">
              <w:rPr>
                <w:rFonts w:ascii="Calibri" w:eastAsia="Calibri" w:hAnsi="Calibri"/>
                <w:b/>
                <w:szCs w:val="24"/>
              </w:rPr>
              <w:t xml:space="preserve"> </w:t>
            </w:r>
            <w:r>
              <w:rPr>
                <w:rFonts w:ascii="Calibri" w:eastAsia="Calibri" w:hAnsi="Calibri"/>
                <w:b/>
                <w:szCs w:val="24"/>
              </w:rPr>
              <w:t xml:space="preserve">è svolta dal </w:t>
            </w:r>
            <w:r w:rsidRPr="00D9166A">
              <w:rPr>
                <w:rFonts w:ascii="Calibri" w:eastAsia="Calibri" w:hAnsi="Calibri"/>
                <w:b/>
                <w:szCs w:val="24"/>
              </w:rPr>
              <w:t xml:space="preserve"> tutor nella classe del docente neoassunto</w:t>
            </w:r>
            <w:r>
              <w:rPr>
                <w:rFonts w:ascii="Calibri" w:eastAsia="Calibri" w:hAnsi="Calibri"/>
                <w:b/>
                <w:szCs w:val="24"/>
              </w:rPr>
              <w:t xml:space="preserve"> o viceversa) </w:t>
            </w:r>
          </w:p>
        </w:tc>
        <w:tc>
          <w:tcPr>
            <w:tcW w:w="453" w:type="pct"/>
          </w:tcPr>
          <w:p w14:paraId="34ED718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1429A1A3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1C2AB04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2CB940E7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59FB9EBB" w14:textId="77777777" w:rsidR="00331EE5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25054A5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39D72EDB" w14:textId="77777777">
        <w:trPr>
          <w:trHeight w:val="819"/>
        </w:trPr>
        <w:tc>
          <w:tcPr>
            <w:tcW w:w="1124" w:type="pct"/>
            <w:vMerge/>
          </w:tcPr>
          <w:p w14:paraId="7EFCBEA9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412B64D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38C840EE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756FC67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5C1DEBE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02EF853D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13581CAD" w14:textId="77777777">
        <w:trPr>
          <w:trHeight w:val="819"/>
        </w:trPr>
        <w:tc>
          <w:tcPr>
            <w:tcW w:w="1124" w:type="pct"/>
            <w:vMerge/>
          </w:tcPr>
          <w:p w14:paraId="0F2D5C29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5A3537C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6A9D7E9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7CCCE0D4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5ADA2764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7E260343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1C09EACF" w14:textId="77777777">
        <w:trPr>
          <w:trHeight w:val="819"/>
        </w:trPr>
        <w:tc>
          <w:tcPr>
            <w:tcW w:w="1124" w:type="pct"/>
            <w:vMerge/>
          </w:tcPr>
          <w:p w14:paraId="3650CB93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549E9F1E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644B1E22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30CFEF32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341819C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1BA174C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12C536D3" w14:textId="77777777">
        <w:trPr>
          <w:trHeight w:val="819"/>
        </w:trPr>
        <w:tc>
          <w:tcPr>
            <w:tcW w:w="1124" w:type="pct"/>
            <w:vMerge/>
          </w:tcPr>
          <w:p w14:paraId="4381CBFC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657B52A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71E6473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740067D1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4E9BA72C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4469328D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500F3E7E" w14:textId="77777777">
        <w:trPr>
          <w:trHeight w:val="819"/>
        </w:trPr>
        <w:tc>
          <w:tcPr>
            <w:tcW w:w="1124" w:type="pct"/>
            <w:vMerge/>
          </w:tcPr>
          <w:p w14:paraId="32D4E9D6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2D1B7E8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12D1B4F9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12186337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4CA2F5A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22B68B6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6333B8D8" w14:textId="77777777">
        <w:trPr>
          <w:trHeight w:val="819"/>
        </w:trPr>
        <w:tc>
          <w:tcPr>
            <w:tcW w:w="1124" w:type="pct"/>
            <w:vMerge/>
          </w:tcPr>
          <w:p w14:paraId="73DD5192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0C8F3A2A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6DB714ED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23AAC6B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6996A65C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5378FAA0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5B523C5D" w14:textId="77777777">
        <w:trPr>
          <w:trHeight w:val="819"/>
        </w:trPr>
        <w:tc>
          <w:tcPr>
            <w:tcW w:w="1124" w:type="pct"/>
            <w:vMerge/>
          </w:tcPr>
          <w:p w14:paraId="524725D0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0E827342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3D8C6486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4DF92F5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6B99DB1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0877144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2253551C" w14:textId="77777777">
        <w:trPr>
          <w:trHeight w:val="819"/>
        </w:trPr>
        <w:tc>
          <w:tcPr>
            <w:tcW w:w="1124" w:type="pct"/>
            <w:vMerge/>
          </w:tcPr>
          <w:p w14:paraId="7CE2A1AF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1D61B7FA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8DBBFF8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3160783E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5CF1B29F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3F5E5E4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7BC087A6" w14:textId="77777777">
        <w:trPr>
          <w:trHeight w:val="819"/>
        </w:trPr>
        <w:tc>
          <w:tcPr>
            <w:tcW w:w="1124" w:type="pct"/>
            <w:vMerge/>
          </w:tcPr>
          <w:p w14:paraId="71F4D70E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58EB23A7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FC3A957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2044491F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76B5EDE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3C75516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4BE758A6" w14:textId="77777777">
        <w:trPr>
          <w:trHeight w:val="819"/>
        </w:trPr>
        <w:tc>
          <w:tcPr>
            <w:tcW w:w="1124" w:type="pct"/>
            <w:vMerge/>
          </w:tcPr>
          <w:p w14:paraId="2420E417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1CDB18B4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1C4F7CC5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30726111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2F02984D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1199949F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66263B99" w14:textId="77777777">
        <w:trPr>
          <w:trHeight w:val="819"/>
        </w:trPr>
        <w:tc>
          <w:tcPr>
            <w:tcW w:w="1124" w:type="pct"/>
            <w:vMerge/>
          </w:tcPr>
          <w:p w14:paraId="0540BDB0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1FB9B333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321C7017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0804DD8D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3DB430B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44BE4CDA" w14:textId="77777777" w:rsidR="00331EE5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39715A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4F7B9D" w14:paraId="3B0B49F5" w14:textId="77777777">
        <w:tc>
          <w:tcPr>
            <w:tcW w:w="5000" w:type="pct"/>
            <w:gridSpan w:val="6"/>
            <w:shd w:val="clear" w:color="auto" w:fill="92D050"/>
          </w:tcPr>
          <w:p w14:paraId="63C9428F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4F7B9D" w14:paraId="6322D9CC" w14:textId="77777777">
        <w:tc>
          <w:tcPr>
            <w:tcW w:w="1124" w:type="pct"/>
          </w:tcPr>
          <w:p w14:paraId="3B2105F5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lastRenderedPageBreak/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14:paraId="7CEE6C8E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4" w:type="pct"/>
          </w:tcPr>
          <w:p w14:paraId="61C77AA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14:paraId="3CB8FDE8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14:paraId="1FF191B0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</w:tcPr>
          <w:p w14:paraId="116ECFB4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331EE5" w:rsidRPr="004F7B9D" w14:paraId="454AF728" w14:textId="77777777">
        <w:tc>
          <w:tcPr>
            <w:tcW w:w="1124" w:type="pct"/>
          </w:tcPr>
          <w:p w14:paraId="4B0A43CC" w14:textId="77777777" w:rsidR="00331EE5" w:rsidRDefault="00331EE5">
            <w:pPr>
              <w:spacing w:line="360" w:lineRule="auto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VERIFICA</w:t>
            </w:r>
            <w:r w:rsidRPr="000A2EC8">
              <w:rPr>
                <w:rFonts w:ascii="Calibri" w:eastAsia="Calibri" w:hAnsi="Calibri"/>
                <w:b/>
                <w:szCs w:val="24"/>
              </w:rPr>
              <w:t xml:space="preserve"> DELL'ESPERIENZA</w:t>
            </w:r>
            <w:r w:rsidRPr="000A2EC8">
              <w:rPr>
                <w:rFonts w:ascii="Calibri" w:eastAsia="Calibri" w:hAnsi="Calibri"/>
                <w:szCs w:val="24"/>
              </w:rPr>
              <w:t xml:space="preserve"> </w:t>
            </w:r>
          </w:p>
          <w:p w14:paraId="63D7B708" w14:textId="77777777" w:rsidR="00331EE5" w:rsidRPr="000A2EC8" w:rsidRDefault="00331EE5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6595AA83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39BB400D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5F95121B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74E47869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7BEC55D8" w14:textId="77777777" w:rsidR="00331EE5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34A6297E" w14:textId="77777777" w:rsidR="00331EE5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592A182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14:paraId="67F887D4" w14:textId="77777777" w:rsidR="00331EE5" w:rsidRDefault="00331EE5" w:rsidP="00331EE5">
      <w:pPr>
        <w:spacing w:line="360" w:lineRule="auto"/>
        <w:rPr>
          <w:rFonts w:ascii="Calibri" w:hAnsi="Calibri" w:cs="Calibri"/>
          <w:b/>
          <w:iCs/>
          <w:sz w:val="28"/>
          <w:szCs w:val="28"/>
        </w:rPr>
      </w:pPr>
    </w:p>
    <w:p w14:paraId="447FC91A" w14:textId="77777777" w:rsidR="00331EE5" w:rsidRDefault="00331EE5" w:rsidP="00331EE5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Firma del Dirigente Scolastico </w:t>
      </w:r>
    </w:p>
    <w:p w14:paraId="7552B24C" w14:textId="77777777" w:rsidR="00331EE5" w:rsidRDefault="00331EE5" w:rsidP="00331EE5">
      <w:pPr>
        <w:autoSpaceDE w:val="0"/>
        <w:autoSpaceDN w:val="0"/>
        <w:adjustRightInd w:val="0"/>
        <w:ind w:left="8496"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</w:t>
      </w:r>
      <w:r w:rsidRPr="000A2EC8">
        <w:rPr>
          <w:rFonts w:ascii="Calibri" w:hAnsi="Calibri" w:cs="Calibri"/>
          <w:i/>
          <w:sz w:val="18"/>
          <w:szCs w:val="18"/>
        </w:rPr>
        <w:t>(dell’Istituto di Servizio del docente neo assunto)</w:t>
      </w:r>
    </w:p>
    <w:p w14:paraId="008F153C" w14:textId="77777777" w:rsidR="00331EE5" w:rsidRDefault="00331EE5" w:rsidP="00331EE5">
      <w:pPr>
        <w:autoSpaceDE w:val="0"/>
        <w:autoSpaceDN w:val="0"/>
        <w:adjustRightInd w:val="0"/>
        <w:ind w:left="8496" w:firstLine="708"/>
        <w:rPr>
          <w:rFonts w:ascii="Calibri" w:hAnsi="Calibri" w:cs="Calibri"/>
          <w:i/>
          <w:sz w:val="18"/>
          <w:szCs w:val="18"/>
        </w:rPr>
      </w:pPr>
    </w:p>
    <w:p w14:paraId="0C2E496F" w14:textId="77777777" w:rsidR="000A2EC8" w:rsidRPr="000A2EC8" w:rsidRDefault="000A2EC8" w:rsidP="000A2EC8">
      <w:pPr>
        <w:autoSpaceDE w:val="0"/>
        <w:autoSpaceDN w:val="0"/>
        <w:adjustRightInd w:val="0"/>
        <w:ind w:left="8496" w:firstLine="708"/>
        <w:rPr>
          <w:i/>
          <w:iCs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_____________________________________________</w:t>
      </w:r>
    </w:p>
    <w:sectPr w:rsidR="000A2EC8" w:rsidRPr="000A2EC8" w:rsidSect="00E23289">
      <w:headerReference w:type="default" r:id="rId8"/>
      <w:pgSz w:w="16840" w:h="11907" w:orient="landscape" w:code="9"/>
      <w:pgMar w:top="524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8F99" w14:textId="77777777" w:rsidR="0073775E" w:rsidRDefault="0073775E">
      <w:r>
        <w:separator/>
      </w:r>
    </w:p>
  </w:endnote>
  <w:endnote w:type="continuationSeparator" w:id="0">
    <w:p w14:paraId="7A312502" w14:textId="77777777" w:rsidR="0073775E" w:rsidRDefault="0073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2F958" w14:textId="77777777" w:rsidR="0073775E" w:rsidRDefault="0073775E">
      <w:r>
        <w:separator/>
      </w:r>
    </w:p>
  </w:footnote>
  <w:footnote w:type="continuationSeparator" w:id="0">
    <w:p w14:paraId="0D220473" w14:textId="77777777" w:rsidR="0073775E" w:rsidRDefault="0073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4" w:type="dxa"/>
      <w:tblInd w:w="79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74"/>
    </w:tblGrid>
    <w:tr w:rsidR="004549B0" w:rsidRPr="00A7009E" w14:paraId="6ACBD324" w14:textId="77777777" w:rsidTr="00C159B4">
      <w:trPr>
        <w:trHeight w:val="267"/>
      </w:trPr>
      <w:tc>
        <w:tcPr>
          <w:tcW w:w="14374" w:type="dxa"/>
        </w:tcPr>
        <w:p w14:paraId="2A286588" w14:textId="7BFAC8A9" w:rsidR="004549B0" w:rsidRPr="00C159B4" w:rsidRDefault="004C3823" w:rsidP="00C159B4">
          <w:pPr>
            <w:pStyle w:val="Intestazione"/>
            <w:jc w:val="right"/>
            <w:rPr>
              <w:noProof/>
            </w:rPr>
          </w:pPr>
          <w:r w:rsidRPr="004549B0">
            <w:rPr>
              <w:rFonts w:ascii="Verdana" w:eastAsia="Arial Unicode MS" w:hAnsi="Verdana" w:cs="Tahoma"/>
              <w:i/>
              <w:noProof/>
              <w:color w:val="946614"/>
              <w:sz w:val="20"/>
            </w:rPr>
            <w:drawing>
              <wp:inline distT="0" distB="0" distL="0" distR="0" wp14:anchorId="040A89EE" wp14:editId="50ACADB2">
                <wp:extent cx="3602990" cy="1113790"/>
                <wp:effectExtent l="0" t="0" r="0" b="0"/>
                <wp:docPr id="1" name="Immagine 4" descr="C:\Users\Utente_2\AppData\Local\Temp\Rar$DI01.424\usr_toscanaJpgLow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Utente_2\AppData\Local\Temp\Rar$DI01.424\usr_toscanaJpgLow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299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62AA3">
            <w:rPr>
              <w:noProof/>
            </w:rPr>
            <w:t xml:space="preserve">        </w:t>
          </w:r>
          <w:r w:rsidR="00D62AA3" w:rsidRPr="00D62AA3">
            <w:rPr>
              <w:noProof/>
            </w:rPr>
            <w:drawing>
              <wp:inline distT="0" distB="0" distL="0" distR="0" wp14:anchorId="0EAABF1D" wp14:editId="0E87F55E">
                <wp:extent cx="5105400" cy="1173884"/>
                <wp:effectExtent l="0" t="0" r="0" b="762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1754" cy="117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59B4">
            <w:rPr>
              <w:noProof/>
            </w:rPr>
            <w:t xml:space="preserve">                        </w:t>
          </w:r>
          <w:r w:rsidR="004549B0" w:rsidRPr="00A7009E">
            <w:rPr>
              <w:rFonts w:ascii="Verdana" w:eastAsia="Arial Unicode MS" w:hAnsi="Verdana" w:cs="Tahoma"/>
              <w:b/>
              <w:i/>
              <w:color w:val="365F91"/>
              <w:sz w:val="20"/>
            </w:rPr>
            <w:t>Scuola Polo-For</w:t>
          </w:r>
          <w:r w:rsidR="00736238">
            <w:rPr>
              <w:rFonts w:ascii="Verdana" w:eastAsia="Arial Unicode MS" w:hAnsi="Verdana" w:cs="Tahoma"/>
              <w:b/>
              <w:i/>
              <w:color w:val="365F91"/>
              <w:sz w:val="20"/>
            </w:rPr>
            <w:t xml:space="preserve">mazione - Ambito Territoriale </w:t>
          </w:r>
          <w:r w:rsidR="00D93350">
            <w:rPr>
              <w:rFonts w:ascii="Verdana" w:eastAsia="Arial Unicode MS" w:hAnsi="Verdana" w:cs="Tahoma"/>
              <w:b/>
              <w:i/>
              <w:color w:val="365F91"/>
              <w:sz w:val="20"/>
            </w:rPr>
            <w:t>008 Empolese</w:t>
          </w:r>
        </w:p>
      </w:tc>
    </w:tr>
  </w:tbl>
  <w:p w14:paraId="17CCFCC7" w14:textId="5EF0FA65" w:rsidR="004F7B9D" w:rsidRPr="00F6341B" w:rsidRDefault="00F6341B">
    <w:pPr>
      <w:pStyle w:val="Intestazione"/>
      <w:rPr>
        <w:rFonts w:ascii="Verdana" w:eastAsia="Arial Unicode MS" w:hAnsi="Verdana" w:cs="Tahoma"/>
        <w:b/>
        <w:i/>
        <w:color w:val="365F91"/>
        <w:sz w:val="20"/>
      </w:rPr>
    </w:pPr>
    <w:r w:rsidRPr="00F6341B">
      <w:rPr>
        <w:rFonts w:ascii="Verdana" w:eastAsia="Arial Unicode MS" w:hAnsi="Verdana" w:cs="Tahoma"/>
        <w:b/>
        <w:i/>
        <w:color w:val="365F91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C6A"/>
    <w:multiLevelType w:val="hybridMultilevel"/>
    <w:tmpl w:val="6062F90E"/>
    <w:lvl w:ilvl="0" w:tplc="636ED7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D6737"/>
    <w:multiLevelType w:val="hybridMultilevel"/>
    <w:tmpl w:val="9E940A78"/>
    <w:lvl w:ilvl="0" w:tplc="FC7A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44BDF"/>
    <w:multiLevelType w:val="hybridMultilevel"/>
    <w:tmpl w:val="398633A2"/>
    <w:lvl w:ilvl="0" w:tplc="3A8C5C2E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40"/>
    <w:rsid w:val="00030F35"/>
    <w:rsid w:val="000556B0"/>
    <w:rsid w:val="00057BCA"/>
    <w:rsid w:val="00060292"/>
    <w:rsid w:val="0006089C"/>
    <w:rsid w:val="00065665"/>
    <w:rsid w:val="00090F37"/>
    <w:rsid w:val="000958BA"/>
    <w:rsid w:val="000A2EC8"/>
    <w:rsid w:val="000A7CDB"/>
    <w:rsid w:val="000B6379"/>
    <w:rsid w:val="000C3925"/>
    <w:rsid w:val="000F210A"/>
    <w:rsid w:val="000F3250"/>
    <w:rsid w:val="0010527A"/>
    <w:rsid w:val="00107FFD"/>
    <w:rsid w:val="00113374"/>
    <w:rsid w:val="00115240"/>
    <w:rsid w:val="00131623"/>
    <w:rsid w:val="00154C3D"/>
    <w:rsid w:val="00163AF2"/>
    <w:rsid w:val="00191768"/>
    <w:rsid w:val="001A69A4"/>
    <w:rsid w:val="001C212C"/>
    <w:rsid w:val="001C3FEA"/>
    <w:rsid w:val="001C5EC1"/>
    <w:rsid w:val="001D327B"/>
    <w:rsid w:val="001F1EEF"/>
    <w:rsid w:val="001F2CBE"/>
    <w:rsid w:val="00203A47"/>
    <w:rsid w:val="00216421"/>
    <w:rsid w:val="002225F3"/>
    <w:rsid w:val="00224784"/>
    <w:rsid w:val="00226894"/>
    <w:rsid w:val="00227B9E"/>
    <w:rsid w:val="00231413"/>
    <w:rsid w:val="00263916"/>
    <w:rsid w:val="00264811"/>
    <w:rsid w:val="002704CC"/>
    <w:rsid w:val="00271C55"/>
    <w:rsid w:val="002877BF"/>
    <w:rsid w:val="00292EA1"/>
    <w:rsid w:val="002A08EB"/>
    <w:rsid w:val="002A1DFC"/>
    <w:rsid w:val="002A2BF0"/>
    <w:rsid w:val="002B0629"/>
    <w:rsid w:val="002B33D1"/>
    <w:rsid w:val="002C1DCB"/>
    <w:rsid w:val="002E4913"/>
    <w:rsid w:val="002F5CF4"/>
    <w:rsid w:val="002F7F09"/>
    <w:rsid w:val="00302192"/>
    <w:rsid w:val="0030604E"/>
    <w:rsid w:val="00307BE4"/>
    <w:rsid w:val="00310219"/>
    <w:rsid w:val="00326E7E"/>
    <w:rsid w:val="00331EE5"/>
    <w:rsid w:val="00336EB5"/>
    <w:rsid w:val="00345334"/>
    <w:rsid w:val="00347D81"/>
    <w:rsid w:val="00353CD3"/>
    <w:rsid w:val="0035516B"/>
    <w:rsid w:val="003603E5"/>
    <w:rsid w:val="00366585"/>
    <w:rsid w:val="00375772"/>
    <w:rsid w:val="0037705E"/>
    <w:rsid w:val="003A6A25"/>
    <w:rsid w:val="003A7DF9"/>
    <w:rsid w:val="003C1D39"/>
    <w:rsid w:val="003C663E"/>
    <w:rsid w:val="003F0E8E"/>
    <w:rsid w:val="00401176"/>
    <w:rsid w:val="00403259"/>
    <w:rsid w:val="00411A5C"/>
    <w:rsid w:val="00413AD3"/>
    <w:rsid w:val="00415A1C"/>
    <w:rsid w:val="00421468"/>
    <w:rsid w:val="00427DF1"/>
    <w:rsid w:val="00445711"/>
    <w:rsid w:val="00446BFC"/>
    <w:rsid w:val="004549B0"/>
    <w:rsid w:val="0047356E"/>
    <w:rsid w:val="004868C5"/>
    <w:rsid w:val="004944F6"/>
    <w:rsid w:val="00497335"/>
    <w:rsid w:val="0049760F"/>
    <w:rsid w:val="004A231D"/>
    <w:rsid w:val="004A488E"/>
    <w:rsid w:val="004B4685"/>
    <w:rsid w:val="004C3823"/>
    <w:rsid w:val="004C4750"/>
    <w:rsid w:val="004C7990"/>
    <w:rsid w:val="004D0F6E"/>
    <w:rsid w:val="004D3C55"/>
    <w:rsid w:val="004E7145"/>
    <w:rsid w:val="004F7B9D"/>
    <w:rsid w:val="005113C7"/>
    <w:rsid w:val="0051664F"/>
    <w:rsid w:val="00523157"/>
    <w:rsid w:val="00523A45"/>
    <w:rsid w:val="00526C15"/>
    <w:rsid w:val="00526C7B"/>
    <w:rsid w:val="00544B19"/>
    <w:rsid w:val="005577E1"/>
    <w:rsid w:val="00562FE1"/>
    <w:rsid w:val="00563EAA"/>
    <w:rsid w:val="00573D71"/>
    <w:rsid w:val="00591F39"/>
    <w:rsid w:val="005972C5"/>
    <w:rsid w:val="005A0F9B"/>
    <w:rsid w:val="005A7E14"/>
    <w:rsid w:val="005B38CF"/>
    <w:rsid w:val="005D1EC7"/>
    <w:rsid w:val="005D5FD1"/>
    <w:rsid w:val="005F3976"/>
    <w:rsid w:val="006000AD"/>
    <w:rsid w:val="00600238"/>
    <w:rsid w:val="00634265"/>
    <w:rsid w:val="006357A5"/>
    <w:rsid w:val="00661D2E"/>
    <w:rsid w:val="006703C8"/>
    <w:rsid w:val="00671DF7"/>
    <w:rsid w:val="006929F9"/>
    <w:rsid w:val="006A140A"/>
    <w:rsid w:val="006B44C2"/>
    <w:rsid w:val="006D2CAF"/>
    <w:rsid w:val="006F3898"/>
    <w:rsid w:val="006F77EA"/>
    <w:rsid w:val="006F7FD9"/>
    <w:rsid w:val="007017AB"/>
    <w:rsid w:val="0070188C"/>
    <w:rsid w:val="007036AD"/>
    <w:rsid w:val="0070442B"/>
    <w:rsid w:val="007048D4"/>
    <w:rsid w:val="007144E5"/>
    <w:rsid w:val="00735A6A"/>
    <w:rsid w:val="00736238"/>
    <w:rsid w:val="0073775E"/>
    <w:rsid w:val="007419FB"/>
    <w:rsid w:val="00746186"/>
    <w:rsid w:val="00761AC5"/>
    <w:rsid w:val="007738FF"/>
    <w:rsid w:val="0077447D"/>
    <w:rsid w:val="007748F3"/>
    <w:rsid w:val="00782D91"/>
    <w:rsid w:val="007864B4"/>
    <w:rsid w:val="00790215"/>
    <w:rsid w:val="00792630"/>
    <w:rsid w:val="00796803"/>
    <w:rsid w:val="007A6918"/>
    <w:rsid w:val="007C47CB"/>
    <w:rsid w:val="007C54C1"/>
    <w:rsid w:val="007C6CC1"/>
    <w:rsid w:val="007F3F8D"/>
    <w:rsid w:val="00801AE0"/>
    <w:rsid w:val="00820493"/>
    <w:rsid w:val="00823CB0"/>
    <w:rsid w:val="00826734"/>
    <w:rsid w:val="008316C5"/>
    <w:rsid w:val="00832591"/>
    <w:rsid w:val="00836D96"/>
    <w:rsid w:val="00865B72"/>
    <w:rsid w:val="00893A46"/>
    <w:rsid w:val="00893B34"/>
    <w:rsid w:val="008A6DEF"/>
    <w:rsid w:val="008E1F4E"/>
    <w:rsid w:val="008F5A70"/>
    <w:rsid w:val="009019FF"/>
    <w:rsid w:val="00943579"/>
    <w:rsid w:val="00954053"/>
    <w:rsid w:val="009A081A"/>
    <w:rsid w:val="009A161D"/>
    <w:rsid w:val="009A25D3"/>
    <w:rsid w:val="009A57DF"/>
    <w:rsid w:val="009B0273"/>
    <w:rsid w:val="009B59AF"/>
    <w:rsid w:val="009B6470"/>
    <w:rsid w:val="009C7F65"/>
    <w:rsid w:val="009D3F54"/>
    <w:rsid w:val="009F058E"/>
    <w:rsid w:val="009F1FA7"/>
    <w:rsid w:val="009F61DD"/>
    <w:rsid w:val="00A051BF"/>
    <w:rsid w:val="00A22722"/>
    <w:rsid w:val="00A22F22"/>
    <w:rsid w:val="00A34D88"/>
    <w:rsid w:val="00A43EEB"/>
    <w:rsid w:val="00A55B25"/>
    <w:rsid w:val="00A576DF"/>
    <w:rsid w:val="00A721B8"/>
    <w:rsid w:val="00A732B1"/>
    <w:rsid w:val="00A975A9"/>
    <w:rsid w:val="00AA2356"/>
    <w:rsid w:val="00AB61D9"/>
    <w:rsid w:val="00AC2821"/>
    <w:rsid w:val="00AD4677"/>
    <w:rsid w:val="00AF331D"/>
    <w:rsid w:val="00B02D11"/>
    <w:rsid w:val="00B60031"/>
    <w:rsid w:val="00B70867"/>
    <w:rsid w:val="00B8442F"/>
    <w:rsid w:val="00B86151"/>
    <w:rsid w:val="00B95693"/>
    <w:rsid w:val="00B95FA7"/>
    <w:rsid w:val="00BA09A9"/>
    <w:rsid w:val="00BA4BFB"/>
    <w:rsid w:val="00BA4F04"/>
    <w:rsid w:val="00BA634C"/>
    <w:rsid w:val="00BC07E6"/>
    <w:rsid w:val="00BD444E"/>
    <w:rsid w:val="00BE0A10"/>
    <w:rsid w:val="00C01346"/>
    <w:rsid w:val="00C0167C"/>
    <w:rsid w:val="00C159B4"/>
    <w:rsid w:val="00C165CC"/>
    <w:rsid w:val="00C3195C"/>
    <w:rsid w:val="00C36B27"/>
    <w:rsid w:val="00C84DB5"/>
    <w:rsid w:val="00C866BD"/>
    <w:rsid w:val="00C94727"/>
    <w:rsid w:val="00C95A11"/>
    <w:rsid w:val="00CA17F4"/>
    <w:rsid w:val="00CA3E2E"/>
    <w:rsid w:val="00CB116E"/>
    <w:rsid w:val="00CC622A"/>
    <w:rsid w:val="00CF67D5"/>
    <w:rsid w:val="00CF7940"/>
    <w:rsid w:val="00D072DB"/>
    <w:rsid w:val="00D11EB8"/>
    <w:rsid w:val="00D1525C"/>
    <w:rsid w:val="00D3030A"/>
    <w:rsid w:val="00D34A3D"/>
    <w:rsid w:val="00D35C56"/>
    <w:rsid w:val="00D53280"/>
    <w:rsid w:val="00D62AA3"/>
    <w:rsid w:val="00D64E0D"/>
    <w:rsid w:val="00D70941"/>
    <w:rsid w:val="00D9166A"/>
    <w:rsid w:val="00D93350"/>
    <w:rsid w:val="00DB73DE"/>
    <w:rsid w:val="00DC0020"/>
    <w:rsid w:val="00DC1B64"/>
    <w:rsid w:val="00DC213B"/>
    <w:rsid w:val="00DC2DA0"/>
    <w:rsid w:val="00DC57DF"/>
    <w:rsid w:val="00DD2BCA"/>
    <w:rsid w:val="00DE6CF3"/>
    <w:rsid w:val="00DE76D0"/>
    <w:rsid w:val="00DF0A0D"/>
    <w:rsid w:val="00E04726"/>
    <w:rsid w:val="00E23289"/>
    <w:rsid w:val="00E36EE0"/>
    <w:rsid w:val="00E55012"/>
    <w:rsid w:val="00E574D2"/>
    <w:rsid w:val="00E62FB1"/>
    <w:rsid w:val="00E66CA3"/>
    <w:rsid w:val="00E70AB9"/>
    <w:rsid w:val="00E95093"/>
    <w:rsid w:val="00EA692F"/>
    <w:rsid w:val="00EB4AF6"/>
    <w:rsid w:val="00EC6F0B"/>
    <w:rsid w:val="00EC7E35"/>
    <w:rsid w:val="00EE234B"/>
    <w:rsid w:val="00EE31DD"/>
    <w:rsid w:val="00F05AD6"/>
    <w:rsid w:val="00F124EA"/>
    <w:rsid w:val="00F178E7"/>
    <w:rsid w:val="00F225CD"/>
    <w:rsid w:val="00F31534"/>
    <w:rsid w:val="00F331AF"/>
    <w:rsid w:val="00F44157"/>
    <w:rsid w:val="00F610DF"/>
    <w:rsid w:val="00F6341B"/>
    <w:rsid w:val="00F67548"/>
    <w:rsid w:val="00F82583"/>
    <w:rsid w:val="00FB68FC"/>
    <w:rsid w:val="00FD2859"/>
    <w:rsid w:val="00FE0C85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54EF4"/>
  <w15:chartTrackingRefBased/>
  <w15:docId w15:val="{F7796768-846A-0848-8C00-CEE2CC7E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52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152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33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40"/>
  </w:style>
  <w:style w:type="character" w:customStyle="1" w:styleId="Titolo1Carattere">
    <w:name w:val="Titolo 1 Carattere"/>
    <w:link w:val="Titolo1"/>
    <w:uiPriority w:val="9"/>
    <w:rsid w:val="001152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1152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195C"/>
    <w:pPr>
      <w:ind w:left="720"/>
      <w:contextualSpacing/>
    </w:pPr>
  </w:style>
  <w:style w:type="paragraph" w:customStyle="1" w:styleId="Corpodeltesto21">
    <w:name w:val="Corpo del testo 21"/>
    <w:basedOn w:val="Normale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976"/>
  </w:style>
  <w:style w:type="paragraph" w:customStyle="1" w:styleId="Corpodeltesto">
    <w:name w:val="Corpo del testo"/>
    <w:basedOn w:val="Normale"/>
    <w:link w:val="CorpodeltestoCarattere"/>
    <w:rsid w:val="00FB68FC"/>
    <w:pPr>
      <w:ind w:right="-143"/>
      <w:jc w:val="center"/>
    </w:pPr>
    <w:rPr>
      <w:rFonts w:ascii="Arial" w:hAnsi="Arial"/>
      <w:b/>
    </w:rPr>
  </w:style>
  <w:style w:type="character" w:customStyle="1" w:styleId="CorpodeltestoCarattere">
    <w:name w:val="Corpo del testo Carattere"/>
    <w:link w:val="Corpodeltesto"/>
    <w:rsid w:val="00FB68FC"/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A0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semiHidden/>
    <w:rsid w:val="004F7B9D"/>
    <w:rPr>
      <w:sz w:val="20"/>
    </w:rPr>
  </w:style>
  <w:style w:type="character" w:styleId="Rimandonotaapidipagina">
    <w:name w:val="footnote reference"/>
    <w:semiHidden/>
    <w:rsid w:val="004F7B9D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3350"/>
    <w:rPr>
      <w:rFonts w:asciiTheme="majorHAnsi" w:eastAsiaTheme="majorEastAsia" w:hAnsiTheme="majorHAnsi" w:cstheme="majorBidi"/>
      <w:i/>
      <w:iCs/>
      <w:color w:val="0F476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A07C-A08E-413E-9967-D45800A8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cp:keywords/>
  <cp:lastModifiedBy>marzia</cp:lastModifiedBy>
  <cp:revision>6</cp:revision>
  <cp:lastPrinted>2015-03-21T10:18:00Z</cp:lastPrinted>
  <dcterms:created xsi:type="dcterms:W3CDTF">2026-01-05T07:51:00Z</dcterms:created>
  <dcterms:modified xsi:type="dcterms:W3CDTF">2026-01-08T15:57:00Z</dcterms:modified>
</cp:coreProperties>
</file>